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298A" w14:textId="77777777" w:rsidR="00CB73C7" w:rsidRPr="00CB73C7" w:rsidRDefault="00CB73C7" w:rsidP="00CB73C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9"/>
        <w:gridCol w:w="124"/>
        <w:gridCol w:w="1955"/>
        <w:gridCol w:w="248"/>
        <w:gridCol w:w="1102"/>
        <w:gridCol w:w="270"/>
        <w:gridCol w:w="831"/>
        <w:gridCol w:w="1788"/>
        <w:gridCol w:w="415"/>
        <w:gridCol w:w="2204"/>
      </w:tblGrid>
      <w:tr w:rsidR="006A604F" w:rsidRPr="006A604F" w14:paraId="6E4AFBC7" w14:textId="77777777" w:rsidTr="00CA516A">
        <w:trPr>
          <w:trHeight w:val="144"/>
        </w:trPr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348C" w14:textId="77777777" w:rsidR="006A604F" w:rsidRPr="006A604F" w:rsidRDefault="006A604F" w:rsidP="00EA47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04F">
              <w:rPr>
                <w:rFonts w:cstheme="minorHAnsi"/>
                <w:b/>
                <w:sz w:val="24"/>
                <w:szCs w:val="24"/>
              </w:rPr>
              <w:t>NEE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DF83" w14:textId="77777777" w:rsidR="006A604F" w:rsidRPr="006A604F" w:rsidRDefault="006A604F" w:rsidP="00E46F4C">
            <w:pPr>
              <w:jc w:val="center"/>
              <w:rPr>
                <w:rFonts w:cstheme="minorHAnsi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79B6" w14:textId="77777777" w:rsidR="006A604F" w:rsidRPr="006A604F" w:rsidRDefault="006A604F" w:rsidP="00E46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04F">
              <w:rPr>
                <w:rFonts w:cstheme="minorHAnsi"/>
                <w:b/>
                <w:sz w:val="24"/>
                <w:szCs w:val="24"/>
              </w:rPr>
              <w:t>STRENGTHS</w:t>
            </w:r>
          </w:p>
        </w:tc>
      </w:tr>
      <w:tr w:rsidR="006A604F" w:rsidRPr="003E657D" w14:paraId="554A1027" w14:textId="77777777" w:rsidTr="00BA53B3">
        <w:trPr>
          <w:trHeight w:hRule="exact" w:val="72"/>
        </w:trPr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9F821" w14:textId="77777777" w:rsidR="006A604F" w:rsidRPr="00DF6E68" w:rsidRDefault="006A604F" w:rsidP="00CB73C7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A0E721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F8800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585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2917AA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7D9F04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6A604F" w:rsidRPr="003E657D" w14:paraId="2A1CF4B3" w14:textId="77777777" w:rsidTr="00BA53B3">
        <w:trPr>
          <w:cantSplit/>
          <w:trHeight w:hRule="exact" w:val="28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A8EBF" w14:textId="77777777" w:rsidR="006A604F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MY NEEDS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3026A" w14:textId="77777777" w:rsidR="006A604F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REASON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206BDC" w14:textId="77777777" w:rsidR="006A604F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PRIORITY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6981C" w14:textId="77777777" w:rsidR="006A604F" w:rsidRPr="0080711A" w:rsidRDefault="006A604F" w:rsidP="00E46F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450F" w14:textId="77777777" w:rsidR="006A604F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MY ADVANTAGES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E436F4" w14:textId="77777777" w:rsidR="006A604F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HOW TO LEVERAGE</w:t>
            </w:r>
          </w:p>
        </w:tc>
      </w:tr>
      <w:tr w:rsidR="006A604F" w:rsidRPr="003E657D" w14:paraId="4C4580CC" w14:textId="77777777" w:rsidTr="006F21E6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4A80" w14:textId="53BD7FDC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D150" w14:textId="77777777" w:rsidR="00B032FB" w:rsidRPr="00E37D2A" w:rsidRDefault="00B032FB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C879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739EB4" w14:textId="77777777" w:rsidR="006A604F" w:rsidRPr="00E37D2A" w:rsidRDefault="006A604F" w:rsidP="006F21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2394" w14:textId="567727E8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DA37B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604F" w:rsidRPr="003E657D" w14:paraId="526F50CC" w14:textId="77777777" w:rsidTr="006F21E6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F29F" w14:textId="0A1D17C8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A6F71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205F0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6A9165" w14:textId="77777777" w:rsidR="006A604F" w:rsidRPr="00E37D2A" w:rsidRDefault="006A604F" w:rsidP="006F21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94EC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61BA5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604F" w:rsidRPr="003E657D" w14:paraId="09DCE245" w14:textId="77777777" w:rsidTr="006F21E6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835F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7E26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38D8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38836D" w14:textId="77777777" w:rsidR="006A604F" w:rsidRPr="00E37D2A" w:rsidRDefault="006A604F" w:rsidP="006F21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8E9E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08B6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604F" w:rsidRPr="003E657D" w14:paraId="277B59EC" w14:textId="77777777" w:rsidTr="006F21E6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134B9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9E3C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358B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19F5DC" w14:textId="77777777" w:rsidR="006A604F" w:rsidRPr="00E37D2A" w:rsidRDefault="006A604F" w:rsidP="006F21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9CAB" w14:textId="2CB1BEC2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F1E3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604F" w:rsidRPr="003E657D" w14:paraId="4BF856A5" w14:textId="77777777" w:rsidTr="006F21E6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57F03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6C7C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9515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401DC5" w14:textId="77777777" w:rsidR="006A604F" w:rsidRPr="00E37D2A" w:rsidRDefault="006A604F" w:rsidP="006F21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2F1EC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7BF08" w14:textId="77777777" w:rsidR="006A604F" w:rsidRPr="00E37D2A" w:rsidRDefault="006A604F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604F" w:rsidRPr="003E657D" w14:paraId="7CC9FFD5" w14:textId="77777777" w:rsidTr="00BA53B3">
        <w:trPr>
          <w:cantSplit/>
          <w:trHeight w:hRule="exact" w:val="72"/>
        </w:trPr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20CF63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C0BB78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E4AE68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8E05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6C1F2C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F4AE28" w14:textId="77777777" w:rsidR="006A604F" w:rsidRPr="00DF6E68" w:rsidRDefault="006A604F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E657D" w:rsidRPr="003E657D" w14:paraId="6DC53294" w14:textId="77777777" w:rsidTr="00BA53B3">
        <w:trPr>
          <w:cantSplit/>
          <w:trHeight w:hRule="exact" w:val="28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87D45" w14:textId="5DFB653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OTHER’S NEED</w:t>
            </w:r>
            <w:r w:rsidR="001050D0">
              <w:rPr>
                <w:rFonts w:cstheme="minorHAnsi"/>
                <w:b/>
              </w:rPr>
              <w:t>S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AB9AC" w14:textId="7777777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REASON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1F431" w14:textId="7777777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PRIORITY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1ED9E" w14:textId="7777777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59CF1" w14:textId="7777777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OTHER’S ADVANTAGES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729B85" w14:textId="77777777" w:rsidR="003E657D" w:rsidRPr="0080711A" w:rsidRDefault="003E657D" w:rsidP="00E46F4C">
            <w:pPr>
              <w:jc w:val="center"/>
              <w:rPr>
                <w:rFonts w:cstheme="minorHAnsi"/>
                <w:b/>
              </w:rPr>
            </w:pPr>
            <w:r w:rsidRPr="0080711A">
              <w:rPr>
                <w:rFonts w:cstheme="minorHAnsi"/>
                <w:b/>
              </w:rPr>
              <w:t>HOW TO COUNTERACT</w:t>
            </w:r>
          </w:p>
        </w:tc>
      </w:tr>
      <w:tr w:rsidR="003E657D" w:rsidRPr="003E657D" w14:paraId="79A9A58A" w14:textId="77777777" w:rsidTr="00447922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BDF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FA743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9999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13768" w14:textId="77777777" w:rsidR="003E657D" w:rsidRPr="00E37D2A" w:rsidRDefault="003E657D" w:rsidP="004479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76CCC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83AE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7D" w:rsidRPr="003E657D" w14:paraId="1F7E1061" w14:textId="77777777" w:rsidTr="00447922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09E95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B948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E26F" w14:textId="670E6CF1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BB003" w14:textId="77777777" w:rsidR="003E657D" w:rsidRPr="00E37D2A" w:rsidRDefault="003E657D" w:rsidP="004479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4E4F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2A21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7D" w:rsidRPr="003E657D" w14:paraId="2BA0B342" w14:textId="77777777" w:rsidTr="00447922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0B4A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FC9C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C7A3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AA7F52" w14:textId="77777777" w:rsidR="003E657D" w:rsidRPr="00E37D2A" w:rsidRDefault="003E657D" w:rsidP="004479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5516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2734" w14:textId="454726B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7D" w:rsidRPr="003E657D" w14:paraId="737CFDB4" w14:textId="77777777" w:rsidTr="00447922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BBC0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873F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5533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27325" w14:textId="77777777" w:rsidR="003E657D" w:rsidRPr="00E37D2A" w:rsidRDefault="003E657D" w:rsidP="004479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48AE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906F6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7D" w:rsidRPr="003E657D" w14:paraId="1ED67A84" w14:textId="77777777" w:rsidTr="00447922">
        <w:trPr>
          <w:cantSplit/>
          <w:trHeight w:hRule="exact" w:val="576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E9A3" w14:textId="77777777" w:rsidR="00447922" w:rsidRPr="00E37D2A" w:rsidRDefault="00447922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E6D0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6FCF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D4585" w14:textId="77777777" w:rsidR="003E657D" w:rsidRPr="00E37D2A" w:rsidRDefault="003E657D" w:rsidP="004479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0D9AE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BC44B" w14:textId="77777777" w:rsidR="003E657D" w:rsidRPr="00E37D2A" w:rsidRDefault="003E657D" w:rsidP="001050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7D" w:rsidRPr="003E657D" w14:paraId="2D72B4B0" w14:textId="77777777" w:rsidTr="00BA53B3">
        <w:trPr>
          <w:trHeight w:hRule="exact" w:val="72"/>
        </w:trPr>
        <w:tc>
          <w:tcPr>
            <w:tcW w:w="20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26EACD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0A93EF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DA3361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FE3B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B31025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7F5F2B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E657D" w:rsidRPr="003E657D" w14:paraId="70D17B22" w14:textId="77777777" w:rsidTr="00CA516A">
        <w:trPr>
          <w:trHeight w:val="144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8307" w14:textId="77777777" w:rsidR="003E657D" w:rsidRPr="003E657D" w:rsidRDefault="003E657D" w:rsidP="00E46F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657D">
              <w:rPr>
                <w:rFonts w:cstheme="minorHAnsi"/>
                <w:b/>
                <w:sz w:val="24"/>
                <w:szCs w:val="24"/>
              </w:rPr>
              <w:t>OPTIONS</w:t>
            </w:r>
          </w:p>
        </w:tc>
      </w:tr>
      <w:tr w:rsidR="003E657D" w:rsidRPr="003E657D" w14:paraId="57FA70C0" w14:textId="77777777" w:rsidTr="00BA53B3">
        <w:trPr>
          <w:cantSplit/>
          <w:trHeight w:hRule="exact" w:val="72"/>
        </w:trPr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6DAE28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EF01A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0DD86E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34DCA3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01298A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A3622F" w14:textId="77777777" w:rsidR="003E657D" w:rsidRPr="00DF6E68" w:rsidRDefault="003E657D" w:rsidP="00E46F4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46F4C" w:rsidRPr="003E657D" w14:paraId="166E5DCD" w14:textId="77777777" w:rsidTr="00BA53B3">
        <w:trPr>
          <w:trHeight w:hRule="exact" w:val="576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4611F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TO BE NEGOTIATED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EC744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OPTION A</w:t>
            </w:r>
          </w:p>
          <w:p w14:paraId="64BF4FD8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(OPENING POSITION)</w:t>
            </w: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71100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OPTION B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3E651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OPTION C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7AFE7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OPTION D</w:t>
            </w:r>
          </w:p>
          <w:p w14:paraId="63142222" w14:textId="77777777" w:rsidR="00E46F4C" w:rsidRPr="0080711A" w:rsidRDefault="00E46F4C" w:rsidP="00E46F4C">
            <w:pPr>
              <w:pStyle w:val="BlueBoldText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0711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(WALK AWAY POINT)</w:t>
            </w:r>
          </w:p>
        </w:tc>
      </w:tr>
      <w:tr w:rsidR="00E46F4C" w:rsidRPr="003E657D" w14:paraId="1801AD55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14715" w14:textId="59C62B4F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C0A6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A036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DED6B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E561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30FFB241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495C" w14:textId="77777777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F9BB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5452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C262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CEFE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0C98BAC9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3922" w14:textId="77777777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ABF2B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AB17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5C5B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0872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039CA2E7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5B6D" w14:textId="77777777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A5D75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2AD2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818C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1A7BC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67D52751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35F6" w14:textId="77777777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CE121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82C3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6292A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FE2F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357CA1E3" w14:textId="77777777" w:rsidTr="00447922">
        <w:trPr>
          <w:cantSplit/>
          <w:trHeight w:hRule="exact" w:val="864"/>
        </w:trPr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2AE2" w14:textId="77777777" w:rsidR="00447922" w:rsidRPr="0075242E" w:rsidRDefault="00447922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25DA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D884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AFBE6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E6604" w14:textId="77777777" w:rsidR="00E46F4C" w:rsidRPr="0075242E" w:rsidRDefault="00E46F4C" w:rsidP="001050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6F4C" w:rsidRPr="003E657D" w14:paraId="32A8760D" w14:textId="77777777" w:rsidTr="00447922">
        <w:trPr>
          <w:cantSplit/>
          <w:trHeight w:hRule="exact" w:val="1152"/>
        </w:trPr>
        <w:tc>
          <w:tcPr>
            <w:tcW w:w="110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B53D1" w14:textId="77777777" w:rsidR="00447922" w:rsidRPr="0075242E" w:rsidRDefault="00E46F4C" w:rsidP="00447922">
            <w:pPr>
              <w:rPr>
                <w:rFonts w:cstheme="minorHAnsi"/>
                <w:sz w:val="20"/>
                <w:szCs w:val="20"/>
              </w:rPr>
            </w:pPr>
            <w:r w:rsidRPr="0080711A">
              <w:rPr>
                <w:rFonts w:cstheme="minorHAnsi"/>
                <w:b/>
              </w:rPr>
              <w:t>CONSIDERATIONS</w:t>
            </w:r>
          </w:p>
          <w:p w14:paraId="0FAB1DF2" w14:textId="77777777" w:rsidR="00A45C71" w:rsidRPr="00447922" w:rsidRDefault="00A45C71" w:rsidP="004479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C59FDA" w14:textId="77777777" w:rsidR="006A604F" w:rsidRPr="00705A4B" w:rsidRDefault="006A604F">
      <w:pPr>
        <w:rPr>
          <w:sz w:val="2"/>
          <w:szCs w:val="2"/>
        </w:rPr>
      </w:pPr>
    </w:p>
    <w:sectPr w:rsidR="006A604F" w:rsidRPr="00705A4B" w:rsidSect="00BA53B3">
      <w:headerReference w:type="first" r:id="rId7"/>
      <w:footerReference w:type="first" r:id="rId8"/>
      <w:pgSz w:w="12240" w:h="15840"/>
      <w:pgMar w:top="576" w:right="720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2060" w14:textId="77777777" w:rsidR="005436C8" w:rsidRDefault="005436C8" w:rsidP="006A604F">
      <w:pPr>
        <w:spacing w:after="0" w:line="240" w:lineRule="auto"/>
      </w:pPr>
      <w:r>
        <w:separator/>
      </w:r>
    </w:p>
  </w:endnote>
  <w:endnote w:type="continuationSeparator" w:id="0">
    <w:p w14:paraId="7434F22B" w14:textId="77777777" w:rsidR="005436C8" w:rsidRDefault="005436C8" w:rsidP="006A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152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036C0" w14:textId="77777777" w:rsidR="00EC231B" w:rsidRDefault="00395F1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46475" wp14:editId="4DBE9A9E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1242695" cy="3657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269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231B">
          <w:fldChar w:fldCharType="begin"/>
        </w:r>
        <w:r w:rsidR="00EC231B">
          <w:instrText xml:space="preserve"> PAGE   \* MERGEFORMAT </w:instrText>
        </w:r>
        <w:r w:rsidR="00EC231B">
          <w:fldChar w:fldCharType="separate"/>
        </w:r>
        <w:r w:rsidR="006F21E6">
          <w:rPr>
            <w:noProof/>
          </w:rPr>
          <w:t>1</w:t>
        </w:r>
        <w:r w:rsidR="00EC231B">
          <w:rPr>
            <w:noProof/>
          </w:rPr>
          <w:fldChar w:fldCharType="end"/>
        </w:r>
      </w:p>
    </w:sdtContent>
  </w:sdt>
  <w:p w14:paraId="55C15411" w14:textId="77777777" w:rsidR="00E46F4C" w:rsidRDefault="00E4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2B1E" w14:textId="77777777" w:rsidR="005436C8" w:rsidRDefault="005436C8" w:rsidP="006A604F">
      <w:pPr>
        <w:spacing w:after="0" w:line="240" w:lineRule="auto"/>
      </w:pPr>
      <w:r>
        <w:separator/>
      </w:r>
    </w:p>
  </w:footnote>
  <w:footnote w:type="continuationSeparator" w:id="0">
    <w:p w14:paraId="23A61B74" w14:textId="77777777" w:rsidR="005436C8" w:rsidRDefault="005436C8" w:rsidP="006A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502" w14:textId="77777777" w:rsidR="006A604F" w:rsidRPr="008E18DE" w:rsidRDefault="006A604F" w:rsidP="00AF1852">
    <w:pPr>
      <w:spacing w:after="0" w:line="240" w:lineRule="auto"/>
      <w:jc w:val="center"/>
      <w:rPr>
        <w:rFonts w:ascii="Calibri" w:hAnsi="Calibri" w:cs="Calibri"/>
        <w:b/>
        <w:bCs/>
        <w:sz w:val="26"/>
        <w:szCs w:val="26"/>
      </w:rPr>
    </w:pPr>
    <w:r w:rsidRPr="008E18DE">
      <w:rPr>
        <w:rFonts w:ascii="Calibri" w:hAnsi="Calibri" w:cs="Calibri"/>
        <w:b/>
        <w:bCs/>
        <w:sz w:val="26"/>
        <w:szCs w:val="26"/>
      </w:rPr>
      <w:t>NEGOTIATION PLANNER</w:t>
    </w:r>
  </w:p>
  <w:p w14:paraId="596E3805" w14:textId="77777777" w:rsidR="00AF1852" w:rsidRPr="00BA53B3" w:rsidRDefault="00AF1852" w:rsidP="00AF1852">
    <w:pPr>
      <w:spacing w:after="0" w:line="240" w:lineRule="auto"/>
      <w:jc w:val="center"/>
      <w:rPr>
        <w:rFonts w:ascii="Calibri" w:hAnsi="Calibri" w:cs="Calibri"/>
        <w:b/>
        <w:bCs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4F"/>
    <w:rsid w:val="000E1AC4"/>
    <w:rsid w:val="001005B3"/>
    <w:rsid w:val="001050D0"/>
    <w:rsid w:val="0027621B"/>
    <w:rsid w:val="00395F1F"/>
    <w:rsid w:val="003A2F83"/>
    <w:rsid w:val="003A313D"/>
    <w:rsid w:val="003E657D"/>
    <w:rsid w:val="00420019"/>
    <w:rsid w:val="004450FE"/>
    <w:rsid w:val="00447922"/>
    <w:rsid w:val="004E3E12"/>
    <w:rsid w:val="005436C8"/>
    <w:rsid w:val="00636FB5"/>
    <w:rsid w:val="006A604F"/>
    <w:rsid w:val="006F21E6"/>
    <w:rsid w:val="00705A4B"/>
    <w:rsid w:val="0075242E"/>
    <w:rsid w:val="0080711A"/>
    <w:rsid w:val="008A198A"/>
    <w:rsid w:val="008E18DE"/>
    <w:rsid w:val="00963EC4"/>
    <w:rsid w:val="0098744E"/>
    <w:rsid w:val="0098746A"/>
    <w:rsid w:val="009D5BF4"/>
    <w:rsid w:val="00A111D3"/>
    <w:rsid w:val="00A238A5"/>
    <w:rsid w:val="00A45C71"/>
    <w:rsid w:val="00A80577"/>
    <w:rsid w:val="00AA4C6B"/>
    <w:rsid w:val="00AC12E8"/>
    <w:rsid w:val="00AD712D"/>
    <w:rsid w:val="00AF1852"/>
    <w:rsid w:val="00B032FB"/>
    <w:rsid w:val="00BA53B3"/>
    <w:rsid w:val="00BB043C"/>
    <w:rsid w:val="00BC1857"/>
    <w:rsid w:val="00BE0CD1"/>
    <w:rsid w:val="00C47B9A"/>
    <w:rsid w:val="00CA516A"/>
    <w:rsid w:val="00CB2FCA"/>
    <w:rsid w:val="00CB73C7"/>
    <w:rsid w:val="00D13DBA"/>
    <w:rsid w:val="00D26D05"/>
    <w:rsid w:val="00DF6E68"/>
    <w:rsid w:val="00E168CC"/>
    <w:rsid w:val="00E37D2A"/>
    <w:rsid w:val="00E46F4C"/>
    <w:rsid w:val="00EA4704"/>
    <w:rsid w:val="00EC231B"/>
    <w:rsid w:val="00F710DC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3A46D"/>
  <w15:docId w15:val="{E188BCF2-7DC2-4607-B5EE-2A5BD5F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F"/>
  </w:style>
  <w:style w:type="paragraph" w:styleId="Footer">
    <w:name w:val="footer"/>
    <w:basedOn w:val="Normal"/>
    <w:link w:val="FooterChar"/>
    <w:uiPriority w:val="99"/>
    <w:unhideWhenUsed/>
    <w:rsid w:val="006A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F"/>
  </w:style>
  <w:style w:type="table" w:styleId="TableGrid">
    <w:name w:val="Table Grid"/>
    <w:basedOn w:val="TableNormal"/>
    <w:uiPriority w:val="59"/>
    <w:rsid w:val="006A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ldText">
    <w:name w:val="Blue Bold Text"/>
    <w:basedOn w:val="Normal"/>
    <w:uiPriority w:val="4"/>
    <w:qFormat/>
    <w:rsid w:val="00E46F4C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8DF3-FA2B-40FD-B639-DA96237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Magno</dc:creator>
  <cp:lastModifiedBy>Mark Faircloth</cp:lastModifiedBy>
  <cp:revision>2</cp:revision>
  <dcterms:created xsi:type="dcterms:W3CDTF">2022-10-12T18:18:00Z</dcterms:created>
  <dcterms:modified xsi:type="dcterms:W3CDTF">2022-10-12T18:18:00Z</dcterms:modified>
</cp:coreProperties>
</file>